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CCD7" w14:textId="36A5305B" w:rsidR="00C61EED" w:rsidRPr="006C547A" w:rsidRDefault="006C547A" w:rsidP="006C547A">
      <w:pPr>
        <w:spacing w:after="0" w:line="360" w:lineRule="auto"/>
        <w:jc w:val="both"/>
        <w:rPr>
          <w:smallCaps/>
          <w:spacing w:val="5"/>
          <w:sz w:val="28"/>
          <w:szCs w:val="28"/>
          <w:u w:val="single"/>
        </w:rPr>
      </w:pPr>
      <w:r w:rsidRPr="006D6D18">
        <w:rPr>
          <w:rStyle w:val="IntenseReference"/>
          <w:b w:val="0"/>
          <w:bCs w:val="0"/>
          <w:color w:val="auto"/>
          <w:sz w:val="28"/>
          <w:szCs w:val="28"/>
          <w:u w:val="single"/>
        </w:rPr>
        <w:t>Web Standards: HTM</w:t>
      </w:r>
      <w:r>
        <w:rPr>
          <w:rStyle w:val="IntenseReference"/>
          <w:b w:val="0"/>
          <w:bCs w:val="0"/>
          <w:color w:val="auto"/>
          <w:sz w:val="28"/>
          <w:szCs w:val="28"/>
          <w:u w:val="single"/>
        </w:rPr>
        <w:t>L</w:t>
      </w:r>
    </w:p>
    <w:p w14:paraId="14EF3C08" w14:textId="57A8E2BC" w:rsidR="00C61EED" w:rsidRDefault="001452AD" w:rsidP="006C547A">
      <w:pPr>
        <w:pStyle w:val="ListParagraph"/>
        <w:numPr>
          <w:ilvl w:val="0"/>
          <w:numId w:val="4"/>
        </w:numPr>
      </w:pPr>
      <w:r w:rsidRPr="006C547A">
        <w:rPr>
          <w:b/>
          <w:bCs/>
        </w:rPr>
        <w:t>Home Page</w:t>
      </w:r>
      <w:r w:rsidR="00C61EED" w:rsidRPr="006C547A">
        <w:rPr>
          <w:b/>
          <w:bCs/>
        </w:rPr>
        <w:t xml:space="preserve">: </w:t>
      </w:r>
      <w:hyperlink r:id="rId6" w:history="1">
        <w:r w:rsidR="00C61EED" w:rsidRPr="005A51CD">
          <w:rPr>
            <w:rStyle w:val="Hyperlink"/>
          </w:rPr>
          <w:t>https://otesports.com/</w:t>
        </w:r>
      </w:hyperlink>
    </w:p>
    <w:p w14:paraId="12C219B0" w14:textId="529444F5" w:rsidR="006C547A" w:rsidRDefault="00671E83" w:rsidP="003A13EC">
      <w:pPr>
        <w:pStyle w:val="ListParagraph"/>
        <w:spacing w:line="480" w:lineRule="auto"/>
      </w:pPr>
      <w:r>
        <w:t xml:space="preserve">The W3C Markup Validator found several unnecessary Attributes in the code, mostly for </w:t>
      </w:r>
      <w:r w:rsidRPr="00671E83">
        <w:rPr>
          <w:highlight w:val="lightGray"/>
        </w:rPr>
        <w:t xml:space="preserve">&lt;style </w:t>
      </w:r>
      <w:r w:rsidRPr="00671E83">
        <w:rPr>
          <w:color w:val="FF0000"/>
          <w:highlight w:val="lightGray"/>
        </w:rPr>
        <w:t>type=”text/</w:t>
      </w:r>
      <w:proofErr w:type="spellStart"/>
      <w:r w:rsidRPr="00671E83">
        <w:rPr>
          <w:color w:val="FF0000"/>
          <w:highlight w:val="lightGray"/>
        </w:rPr>
        <w:t>css</w:t>
      </w:r>
      <w:proofErr w:type="spellEnd"/>
      <w:r w:rsidRPr="00671E83">
        <w:rPr>
          <w:color w:val="FF0000"/>
          <w:highlight w:val="lightGray"/>
        </w:rPr>
        <w:t>”</w:t>
      </w:r>
      <w:r w:rsidRPr="00671E83">
        <w:rPr>
          <w:highlight w:val="lightGray"/>
        </w:rPr>
        <w:t>&gt;</w:t>
      </w:r>
      <w:r>
        <w:t xml:space="preserve"> and </w:t>
      </w:r>
      <w:r w:rsidRPr="00671E83">
        <w:rPr>
          <w:highlight w:val="lightGray"/>
        </w:rPr>
        <w:t xml:space="preserve">&lt;script </w:t>
      </w:r>
      <w:r w:rsidRPr="00671E83">
        <w:rPr>
          <w:color w:val="FF0000"/>
          <w:highlight w:val="lightGray"/>
        </w:rPr>
        <w:t>type=”text/</w:t>
      </w:r>
      <w:proofErr w:type="spellStart"/>
      <w:r w:rsidRPr="00671E83">
        <w:rPr>
          <w:color w:val="FF0000"/>
          <w:highlight w:val="lightGray"/>
        </w:rPr>
        <w:t>j</w:t>
      </w:r>
      <w:r>
        <w:rPr>
          <w:color w:val="FF0000"/>
          <w:highlight w:val="lightGray"/>
        </w:rPr>
        <w:t>ava</w:t>
      </w:r>
      <w:r w:rsidRPr="00671E83">
        <w:rPr>
          <w:color w:val="FF0000"/>
          <w:highlight w:val="lightGray"/>
        </w:rPr>
        <w:t>s</w:t>
      </w:r>
      <w:r>
        <w:rPr>
          <w:color w:val="FF0000"/>
          <w:highlight w:val="lightGray"/>
        </w:rPr>
        <w:t>cript</w:t>
      </w:r>
      <w:proofErr w:type="spellEnd"/>
      <w:r w:rsidRPr="00671E83">
        <w:rPr>
          <w:color w:val="FF0000"/>
          <w:highlight w:val="lightGray"/>
        </w:rPr>
        <w:t>”</w:t>
      </w:r>
      <w:r w:rsidRPr="00671E83">
        <w:rPr>
          <w:highlight w:val="lightGray"/>
        </w:rPr>
        <w:t>&gt;</w:t>
      </w:r>
      <w:r>
        <w:t xml:space="preserve"> which including the Type is redundant</w:t>
      </w:r>
      <w:r w:rsidR="00366507">
        <w:t xml:space="preserve"> for these tags</w:t>
      </w:r>
      <w:r>
        <w:t>.</w:t>
      </w:r>
      <w:r w:rsidR="00FC3821">
        <w:t xml:space="preserve"> This is found in the whole website.</w:t>
      </w:r>
    </w:p>
    <w:p w14:paraId="2B160651" w14:textId="3FD50DE3" w:rsidR="00366507" w:rsidRDefault="00671E83" w:rsidP="00946408">
      <w:pPr>
        <w:pStyle w:val="ListParagraph"/>
        <w:spacing w:line="480" w:lineRule="auto"/>
      </w:pPr>
      <w:r>
        <w:t xml:space="preserve">There are also various images without Alt </w:t>
      </w:r>
      <w:r w:rsidR="00CA6869">
        <w:t>T</w:t>
      </w:r>
      <w:r>
        <w:t xml:space="preserve">ext. </w:t>
      </w:r>
      <w:r w:rsidR="00366507">
        <w:t xml:space="preserve">Only two images have them in the homepage. One of the </w:t>
      </w:r>
      <w:r w:rsidR="00366507" w:rsidRPr="00366507">
        <w:rPr>
          <w:highlight w:val="lightGray"/>
        </w:rPr>
        <w:t>&lt;h2&gt;</w:t>
      </w:r>
      <w:r w:rsidR="00366507">
        <w:t xml:space="preserve"> tags is closed with </w:t>
      </w:r>
      <w:r w:rsidR="00366507" w:rsidRPr="00366507">
        <w:rPr>
          <w:highlight w:val="lightGray"/>
        </w:rPr>
        <w:t>&lt;/h3&gt;</w:t>
      </w:r>
      <w:r w:rsidR="00366507">
        <w:t xml:space="preserve"> instead.</w:t>
      </w:r>
      <w:r w:rsidR="00B67B70">
        <w:t xml:space="preserve"> The homepage also uses the </w:t>
      </w:r>
      <w:r w:rsidR="00B67B70" w:rsidRPr="00B67B70">
        <w:rPr>
          <w:highlight w:val="lightGray"/>
        </w:rPr>
        <w:t>&lt;center&gt;</w:t>
      </w:r>
      <w:r w:rsidR="00B67B70">
        <w:t xml:space="preserve"> tag </w:t>
      </w:r>
      <w:r w:rsidR="002E63FF">
        <w:t xml:space="preserve">and </w:t>
      </w:r>
      <w:r w:rsidR="002E63FF" w:rsidRPr="002E63FF">
        <w:rPr>
          <w:highlight w:val="lightGray"/>
        </w:rPr>
        <w:t>&lt;iframe&gt;</w:t>
      </w:r>
      <w:r w:rsidR="002E63FF">
        <w:t xml:space="preserve"> </w:t>
      </w:r>
      <w:r w:rsidR="00B67B70">
        <w:t>which by W3C standards</w:t>
      </w:r>
      <w:r w:rsidR="002E63FF">
        <w:t xml:space="preserve"> they are obsolete.</w:t>
      </w:r>
    </w:p>
    <w:p w14:paraId="68001CBA" w14:textId="77777777" w:rsidR="006C547A" w:rsidRPr="006C547A" w:rsidRDefault="006C547A" w:rsidP="006C547A">
      <w:pPr>
        <w:pStyle w:val="ListParagraph"/>
      </w:pPr>
    </w:p>
    <w:p w14:paraId="35652B62" w14:textId="57DC7D70" w:rsidR="00C61EED" w:rsidRDefault="00C61EED" w:rsidP="006C547A">
      <w:pPr>
        <w:pStyle w:val="ListParagraph"/>
        <w:numPr>
          <w:ilvl w:val="0"/>
          <w:numId w:val="4"/>
        </w:numPr>
      </w:pPr>
      <w:r w:rsidRPr="006C547A">
        <w:rPr>
          <w:b/>
          <w:bCs/>
        </w:rPr>
        <w:t xml:space="preserve">Form Page: </w:t>
      </w:r>
      <w:hyperlink r:id="rId7" w:history="1">
        <w:r w:rsidRPr="005A51CD">
          <w:rPr>
            <w:rStyle w:val="Hyperlink"/>
          </w:rPr>
          <w:t>https://otesports.com/locations/fruita/contact-fruita/</w:t>
        </w:r>
      </w:hyperlink>
    </w:p>
    <w:p w14:paraId="2DFFA57A" w14:textId="77777777" w:rsidR="00CA6869" w:rsidRDefault="00543FE3" w:rsidP="00C45A1C">
      <w:pPr>
        <w:pStyle w:val="ListParagraph"/>
        <w:spacing w:line="480" w:lineRule="auto"/>
        <w:ind w:left="360" w:firstLine="360"/>
      </w:pPr>
      <w:r>
        <w:t xml:space="preserve">The validator found </w:t>
      </w:r>
      <w:r w:rsidR="00542397">
        <w:t xml:space="preserve">Internal CSS </w:t>
      </w:r>
      <w:r w:rsidR="00CA6869">
        <w:t xml:space="preserve">code </w:t>
      </w:r>
      <w:r w:rsidR="00542397">
        <w:t xml:space="preserve">being used outside </w:t>
      </w:r>
      <w:r w:rsidR="00542397" w:rsidRPr="00542397">
        <w:rPr>
          <w:highlight w:val="lightGray"/>
        </w:rPr>
        <w:t>&lt;head&gt;</w:t>
      </w:r>
      <w:r w:rsidR="00542397">
        <w:t xml:space="preserve"> </w:t>
      </w:r>
      <w:r>
        <w:t>which is not allowed.</w:t>
      </w:r>
    </w:p>
    <w:p w14:paraId="79049DD5" w14:textId="3EEB5FE5" w:rsidR="006C547A" w:rsidRDefault="00CA6869" w:rsidP="00C45A1C">
      <w:pPr>
        <w:pStyle w:val="ListParagraph"/>
        <w:spacing w:line="480" w:lineRule="auto"/>
      </w:pPr>
      <w:r>
        <w:t xml:space="preserve">Once again, several images do not use the Alt Text attribute. There is an error with </w:t>
      </w:r>
      <w:r w:rsidRPr="00CA6869">
        <w:rPr>
          <w:highlight w:val="lightGray"/>
        </w:rPr>
        <w:t>aria-</w:t>
      </w:r>
      <w:proofErr w:type="spellStart"/>
      <w:r w:rsidRPr="00CA6869">
        <w:rPr>
          <w:highlight w:val="lightGray"/>
        </w:rPr>
        <w:t>labelledby</w:t>
      </w:r>
      <w:proofErr w:type="spellEnd"/>
      <w:r w:rsidRPr="00CA6869">
        <w:rPr>
          <w:highlight w:val="lightGray"/>
        </w:rPr>
        <w:t>="</w:t>
      </w:r>
      <w:proofErr w:type="spellStart"/>
      <w:r w:rsidRPr="00FE57CF">
        <w:rPr>
          <w:color w:val="FF0000"/>
          <w:highlight w:val="lightGray"/>
        </w:rPr>
        <w:t>myLargeModalLabel</w:t>
      </w:r>
      <w:proofErr w:type="spellEnd"/>
      <w:r w:rsidRPr="00CA6869">
        <w:rPr>
          <w:highlight w:val="lightGray"/>
        </w:rPr>
        <w:t>"</w:t>
      </w:r>
      <w:r>
        <w:t xml:space="preserve"> that is not directing itself to an Element in the page.</w:t>
      </w:r>
      <w:r w:rsidR="009B10F1">
        <w:t xml:space="preserve"> There is an anchor tag that has a broken Google Maps link.</w:t>
      </w:r>
    </w:p>
    <w:p w14:paraId="3904A92D" w14:textId="28AE9B93" w:rsidR="00F61442" w:rsidRPr="006C547A" w:rsidRDefault="00F61442" w:rsidP="00946408">
      <w:pPr>
        <w:pStyle w:val="ListParagraph"/>
        <w:spacing w:line="480" w:lineRule="auto"/>
      </w:pPr>
      <w:r>
        <w:t>Overall</w:t>
      </w:r>
      <w:r w:rsidR="00130A87">
        <w:t>,</w:t>
      </w:r>
      <w:r>
        <w:t xml:space="preserve"> no </w:t>
      </w:r>
      <w:r w:rsidR="009B10F1">
        <w:t>other major</w:t>
      </w:r>
      <w:r>
        <w:t xml:space="preserve"> errors were found within the form itself in terms of HTML validation.</w:t>
      </w:r>
    </w:p>
    <w:p w14:paraId="40C511AC" w14:textId="77777777" w:rsidR="006C547A" w:rsidRDefault="006C547A" w:rsidP="006C547A"/>
    <w:p w14:paraId="76819071" w14:textId="77777777" w:rsidR="006C547A" w:rsidRPr="006C547A" w:rsidRDefault="00C61EED" w:rsidP="006C547A">
      <w:pPr>
        <w:pStyle w:val="ListParagraph"/>
        <w:numPr>
          <w:ilvl w:val="0"/>
          <w:numId w:val="4"/>
        </w:numPr>
        <w:spacing w:after="0"/>
        <w:rPr>
          <w:i/>
          <w:iCs/>
        </w:rPr>
      </w:pPr>
      <w:r w:rsidRPr="006C547A">
        <w:rPr>
          <w:b/>
          <w:bCs/>
        </w:rPr>
        <w:t>Other</w:t>
      </w:r>
      <w:r w:rsidR="00FA5A0A" w:rsidRPr="006C547A">
        <w:rPr>
          <w:b/>
          <w:bCs/>
        </w:rPr>
        <w:t xml:space="preserve"> Pages</w:t>
      </w:r>
      <w:r w:rsidRPr="006C547A">
        <w:rPr>
          <w:b/>
          <w:bCs/>
        </w:rPr>
        <w:t xml:space="preserve">: </w:t>
      </w:r>
    </w:p>
    <w:p w14:paraId="46317332" w14:textId="498664A9" w:rsidR="00C61EED" w:rsidRDefault="00F66DFB" w:rsidP="00976FBC">
      <w:pPr>
        <w:pStyle w:val="ListParagraph"/>
        <w:spacing w:after="0"/>
        <w:ind w:left="360"/>
        <w:rPr>
          <w:i/>
          <w:iCs/>
        </w:rPr>
      </w:pPr>
      <w:r w:rsidRPr="00F66DFB">
        <w:rPr>
          <w:i/>
          <w:iCs/>
        </w:rPr>
        <w:t>Bike Photos -</w:t>
      </w:r>
      <w:r>
        <w:t xml:space="preserve"> </w:t>
      </w:r>
      <w:hyperlink r:id="rId8" w:history="1">
        <w:r w:rsidRPr="00484D5E">
          <w:rPr>
            <w:rStyle w:val="Hyperlink"/>
          </w:rPr>
          <w:t>https://otesports.com/locations/fruita/fruita-photos-mountain-bike-photos/</w:t>
        </w:r>
      </w:hyperlink>
    </w:p>
    <w:p w14:paraId="65DCDCBF" w14:textId="4CA33837" w:rsidR="006C547A" w:rsidRPr="006C547A" w:rsidRDefault="001305A8" w:rsidP="00786571">
      <w:pPr>
        <w:pStyle w:val="ListParagraph"/>
        <w:spacing w:line="480" w:lineRule="auto"/>
      </w:pPr>
      <w:r>
        <w:t xml:space="preserve">Same </w:t>
      </w:r>
      <w:r w:rsidR="008327DB">
        <w:t xml:space="preserve">error was found with </w:t>
      </w:r>
      <w:r w:rsidR="008327DB" w:rsidRPr="00CA6869">
        <w:rPr>
          <w:highlight w:val="lightGray"/>
        </w:rPr>
        <w:t>aria-</w:t>
      </w:r>
      <w:proofErr w:type="spellStart"/>
      <w:r w:rsidR="008327DB" w:rsidRPr="00CA6869">
        <w:rPr>
          <w:highlight w:val="lightGray"/>
        </w:rPr>
        <w:t>labelledby</w:t>
      </w:r>
      <w:proofErr w:type="spellEnd"/>
      <w:r w:rsidR="008327DB" w:rsidRPr="00CA6869">
        <w:rPr>
          <w:highlight w:val="lightGray"/>
        </w:rPr>
        <w:t>="</w:t>
      </w:r>
      <w:proofErr w:type="spellStart"/>
      <w:r w:rsidR="008327DB" w:rsidRPr="00FE57CF">
        <w:rPr>
          <w:color w:val="FF0000"/>
          <w:highlight w:val="lightGray"/>
        </w:rPr>
        <w:t>myLargeModalLabel</w:t>
      </w:r>
      <w:proofErr w:type="spellEnd"/>
      <w:r w:rsidR="008327DB" w:rsidRPr="00CA6869">
        <w:rPr>
          <w:highlight w:val="lightGray"/>
        </w:rPr>
        <w:t>"</w:t>
      </w:r>
      <w:r w:rsidR="008327DB">
        <w:t xml:space="preserve"> in this page where is not pointing to an Element.</w:t>
      </w:r>
      <w:r>
        <w:t xml:space="preserve"> Other common errors found are using unnecessary attributes and not using Alt Text (especially on this page displaying many photos of bikes).</w:t>
      </w:r>
    </w:p>
    <w:p w14:paraId="74045925" w14:textId="77777777" w:rsidR="006C547A" w:rsidRPr="006C547A" w:rsidRDefault="006C547A" w:rsidP="006C547A">
      <w:pPr>
        <w:spacing w:after="0"/>
        <w:rPr>
          <w:i/>
          <w:iCs/>
        </w:rPr>
      </w:pPr>
    </w:p>
    <w:p w14:paraId="0CC1C508" w14:textId="23A04F47" w:rsidR="00555460" w:rsidRDefault="00F66DFB" w:rsidP="00976FBC">
      <w:pPr>
        <w:pStyle w:val="ListParagraph"/>
        <w:spacing w:after="0"/>
        <w:ind w:left="360"/>
        <w:rPr>
          <w:i/>
          <w:iCs/>
        </w:rPr>
      </w:pPr>
      <w:r w:rsidRPr="00F66DFB">
        <w:rPr>
          <w:i/>
          <w:iCs/>
        </w:rPr>
        <w:t>Blog</w:t>
      </w:r>
      <w:r>
        <w:t xml:space="preserve"> </w:t>
      </w:r>
      <w:r w:rsidRPr="00F66DFB">
        <w:rPr>
          <w:i/>
          <w:iCs/>
        </w:rPr>
        <w:t xml:space="preserve">- </w:t>
      </w:r>
      <w:hyperlink r:id="rId9" w:history="1">
        <w:r w:rsidRPr="00484D5E">
          <w:rPr>
            <w:rStyle w:val="Hyperlink"/>
          </w:rPr>
          <w:t>https://otesports.com/blog/</w:t>
        </w:r>
      </w:hyperlink>
    </w:p>
    <w:p w14:paraId="170DCB8A" w14:textId="23184C5A" w:rsidR="006C547A" w:rsidRDefault="00981534" w:rsidP="000B4BFA">
      <w:pPr>
        <w:pStyle w:val="ListParagraph"/>
        <w:spacing w:line="480" w:lineRule="auto"/>
      </w:pPr>
      <w:r>
        <w:t xml:space="preserve">The errors found in here are about the same as the other pages. Missing Alt Text, improper use of </w:t>
      </w:r>
      <w:r w:rsidRPr="00981534">
        <w:rPr>
          <w:highlight w:val="lightGray"/>
        </w:rPr>
        <w:t>aria-</w:t>
      </w:r>
      <w:proofErr w:type="spellStart"/>
      <w:r w:rsidRPr="00981534">
        <w:rPr>
          <w:highlight w:val="lightGray"/>
        </w:rPr>
        <w:t>labelledby</w:t>
      </w:r>
      <w:proofErr w:type="spellEnd"/>
      <w:r>
        <w:t xml:space="preserve">, and unnecessary use of attributes for </w:t>
      </w:r>
      <w:r w:rsidRPr="00981534">
        <w:rPr>
          <w:highlight w:val="lightGray"/>
        </w:rPr>
        <w:t xml:space="preserve">&lt;style&gt; </w:t>
      </w:r>
      <w:r w:rsidRPr="00981534">
        <w:t xml:space="preserve">and </w:t>
      </w:r>
      <w:r w:rsidRPr="00981534">
        <w:rPr>
          <w:highlight w:val="lightGray"/>
        </w:rPr>
        <w:t>&lt;script&gt;</w:t>
      </w:r>
      <w:r>
        <w:t xml:space="preserve">. However no Internal CSS outside the </w:t>
      </w:r>
      <w:r w:rsidRPr="00981534">
        <w:rPr>
          <w:highlight w:val="lightGray"/>
        </w:rPr>
        <w:t>&lt;head&gt;</w:t>
      </w:r>
      <w:r>
        <w:t xml:space="preserve"> tag was found.</w:t>
      </w:r>
    </w:p>
    <w:p w14:paraId="3F2B41A1" w14:textId="5CBB9A07" w:rsidR="008A0110" w:rsidRDefault="008A0110" w:rsidP="008A0110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BC10B00" w14:textId="77777777" w:rsidR="00E5792F" w:rsidRDefault="00E5792F" w:rsidP="008A0110">
      <w:pPr>
        <w:rPr>
          <w:rStyle w:val="IntenseReference"/>
          <w:b w:val="0"/>
          <w:bCs w:val="0"/>
          <w:color w:val="auto"/>
          <w:sz w:val="28"/>
          <w:szCs w:val="28"/>
          <w:u w:val="single"/>
        </w:rPr>
      </w:pPr>
    </w:p>
    <w:p w14:paraId="2410F0BC" w14:textId="516D5E21" w:rsidR="008A0110" w:rsidRDefault="008A0110" w:rsidP="008A0110">
      <w:pPr>
        <w:rPr>
          <w:rStyle w:val="IntenseReference"/>
          <w:b w:val="0"/>
          <w:bCs w:val="0"/>
          <w:color w:val="auto"/>
          <w:sz w:val="28"/>
          <w:szCs w:val="28"/>
          <w:u w:val="single"/>
        </w:rPr>
      </w:pPr>
      <w:r>
        <w:rPr>
          <w:rStyle w:val="IntenseReference"/>
          <w:b w:val="0"/>
          <w:bCs w:val="0"/>
          <w:color w:val="auto"/>
          <w:sz w:val="28"/>
          <w:szCs w:val="28"/>
          <w:u w:val="single"/>
        </w:rPr>
        <w:t>Feedback</w:t>
      </w:r>
    </w:p>
    <w:p w14:paraId="2640E989" w14:textId="64D6071D" w:rsidR="007C723A" w:rsidRPr="00E5792F" w:rsidRDefault="00E5792F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>The page needs</w:t>
      </w:r>
      <w:r w:rsidR="007C723A"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to stop </w:t>
      </w:r>
      <w:r w:rsidR="006E4224">
        <w:rPr>
          <w:rStyle w:val="IntenseReference"/>
          <w:b w:val="0"/>
          <w:bCs w:val="0"/>
          <w:smallCaps w:val="0"/>
          <w:color w:val="auto"/>
          <w:spacing w:val="0"/>
        </w:rPr>
        <w:t xml:space="preserve">using </w:t>
      </w:r>
      <w:r w:rsidR="007C723A"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unnecessary attributes (mostly for </w:t>
      </w:r>
      <w:r w:rsidR="00CC1797">
        <w:rPr>
          <w:rStyle w:val="IntenseReference"/>
          <w:b w:val="0"/>
          <w:bCs w:val="0"/>
          <w:smallCaps w:val="0"/>
          <w:color w:val="auto"/>
          <w:spacing w:val="0"/>
        </w:rPr>
        <w:t>the purpose of having cleaner code).</w:t>
      </w:r>
    </w:p>
    <w:p w14:paraId="611C6E8F" w14:textId="54F58FCF" w:rsidR="00750E2F" w:rsidRPr="00E5792F" w:rsidRDefault="00750E2F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C475BB">
        <w:rPr>
          <w:rStyle w:val="IntenseReference"/>
          <w:b w:val="0"/>
          <w:bCs w:val="0"/>
          <w:smallCaps w:val="0"/>
          <w:color w:val="auto"/>
          <w:spacing w:val="0"/>
          <w:highlight w:val="lightGray"/>
        </w:rPr>
        <w:t>&lt;h&gt;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tags</w:t>
      </w:r>
      <w:r w:rsidR="00E5792F"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should be properly used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and </w:t>
      </w:r>
      <w:r w:rsidR="00E5792F" w:rsidRPr="00E5792F">
        <w:rPr>
          <w:rStyle w:val="IntenseReference"/>
          <w:b w:val="0"/>
          <w:bCs w:val="0"/>
          <w:smallCaps w:val="0"/>
          <w:color w:val="auto"/>
          <w:spacing w:val="0"/>
        </w:rPr>
        <w:t>using obsolete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tags</w:t>
      </w:r>
      <w:r w:rsidR="00E5792F"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should be </w:t>
      </w:r>
      <w:r w:rsidR="00EF7D60" w:rsidRPr="00E5792F">
        <w:rPr>
          <w:rStyle w:val="IntenseReference"/>
          <w:b w:val="0"/>
          <w:bCs w:val="0"/>
          <w:smallCaps w:val="0"/>
          <w:color w:val="auto"/>
          <w:spacing w:val="0"/>
        </w:rPr>
        <w:t>avoided</w:t>
      </w:r>
      <w:r w:rsidR="00EF7D60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EF7D60" w:rsidRPr="00E5792F">
        <w:rPr>
          <w:rStyle w:val="IntenseReference"/>
          <w:b w:val="0"/>
          <w:bCs w:val="0"/>
          <w:smallCaps w:val="0"/>
          <w:color w:val="auto"/>
          <w:spacing w:val="0"/>
        </w:rPr>
        <w:t>as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th</w:t>
      </w:r>
      <w:r w:rsidR="00E5792F" w:rsidRPr="00E5792F">
        <w:rPr>
          <w:rStyle w:val="IntenseReference"/>
          <w:b w:val="0"/>
          <w:bCs w:val="0"/>
          <w:smallCaps w:val="0"/>
          <w:color w:val="auto"/>
          <w:spacing w:val="0"/>
        </w:rPr>
        <w:t>ey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may conflict with screen</w:t>
      </w:r>
      <w:r w:rsidR="005A79F7"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>readers</w:t>
      </w:r>
      <w:r w:rsidR="00E5792F"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, especially </w:t>
      </w:r>
      <w:r w:rsidR="00E5792F" w:rsidRPr="00C475BB">
        <w:rPr>
          <w:rStyle w:val="IntenseReference"/>
          <w:b w:val="0"/>
          <w:bCs w:val="0"/>
          <w:smallCaps w:val="0"/>
          <w:color w:val="auto"/>
          <w:spacing w:val="0"/>
          <w:highlight w:val="lightGray"/>
        </w:rPr>
        <w:t>&lt;iframe&gt;</w:t>
      </w:r>
      <w:r w:rsidR="00E5792F" w:rsidRPr="00E5792F">
        <w:rPr>
          <w:rStyle w:val="IntenseReference"/>
          <w:b w:val="0"/>
          <w:bCs w:val="0"/>
          <w:smallCaps w:val="0"/>
          <w:color w:val="auto"/>
          <w:spacing w:val="0"/>
        </w:rPr>
        <w:t>. They may disorient the reading order. They can also cause errors in how the website is displayed; some browsers may not read these at all.</w:t>
      </w:r>
    </w:p>
    <w:p w14:paraId="211D7B24" w14:textId="6B9ADC00" w:rsidR="00750E2F" w:rsidRDefault="00542397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Use of Internal CSS is not usually good practice and should be avoided, especially when placed outside </w:t>
      </w:r>
      <w:r w:rsidRPr="00C475BB">
        <w:rPr>
          <w:rStyle w:val="IntenseReference"/>
          <w:b w:val="0"/>
          <w:bCs w:val="0"/>
          <w:smallCaps w:val="0"/>
          <w:color w:val="auto"/>
          <w:spacing w:val="0"/>
          <w:highlight w:val="lightGray"/>
        </w:rPr>
        <w:t>&lt;head&gt;.</w:t>
      </w:r>
      <w:r w:rsidRPr="00E5792F">
        <w:rPr>
          <w:rStyle w:val="IntenseReference"/>
          <w:b w:val="0"/>
          <w:bCs w:val="0"/>
          <w:smallCaps w:val="0"/>
          <w:color w:val="auto"/>
          <w:spacing w:val="0"/>
        </w:rPr>
        <w:t xml:space="preserve"> Inline CSS should always be avoided.</w:t>
      </w:r>
    </w:p>
    <w:p w14:paraId="2EF6EA1B" w14:textId="570D2A48" w:rsidR="00EF7D60" w:rsidRDefault="00EF7D60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Although there are few exceptions to not use Alt Text, when your website has mostly pictures, you should definitely use them!</w:t>
      </w:r>
    </w:p>
    <w:p w14:paraId="2F1BFC7A" w14:textId="69F34CF2" w:rsidR="00976FBC" w:rsidRDefault="00023B80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The navigation menu is completely gone on the </w:t>
      </w:r>
      <w:r w:rsidR="00122040">
        <w:rPr>
          <w:rStyle w:val="IntenseReference"/>
          <w:b w:val="0"/>
          <w:bCs w:val="0"/>
          <w:smallCaps w:val="0"/>
          <w:color w:val="auto"/>
          <w:spacing w:val="0"/>
        </w:rPr>
        <w:t>HOME page</w:t>
      </w:r>
      <w:r w:rsidR="00E033A9">
        <w:rPr>
          <w:rStyle w:val="IntenseReference"/>
          <w:b w:val="0"/>
          <w:bCs w:val="0"/>
          <w:smallCaps w:val="0"/>
          <w:color w:val="auto"/>
          <w:spacing w:val="0"/>
        </w:rPr>
        <w:t xml:space="preserve"> (</w:t>
      </w:r>
      <w:r w:rsidR="00C80AF2">
        <w:rPr>
          <w:rStyle w:val="IntenseReference"/>
          <w:b w:val="0"/>
          <w:bCs w:val="0"/>
          <w:smallCaps w:val="0"/>
          <w:color w:val="auto"/>
          <w:spacing w:val="0"/>
        </w:rPr>
        <w:t>why</w:t>
      </w:r>
      <w:r w:rsidR="00E033A9">
        <w:rPr>
          <w:rStyle w:val="IntenseReference"/>
          <w:b w:val="0"/>
          <w:bCs w:val="0"/>
          <w:smallCaps w:val="0"/>
          <w:color w:val="auto"/>
          <w:spacing w:val="0"/>
        </w:rPr>
        <w:t>????)</w:t>
      </w:r>
      <w:r w:rsidR="00122040">
        <w:rPr>
          <w:rStyle w:val="IntenseReference"/>
          <w:b w:val="0"/>
          <w:bCs w:val="0"/>
          <w:smallCaps w:val="0"/>
          <w:color w:val="auto"/>
          <w:spacing w:val="0"/>
        </w:rPr>
        <w:t xml:space="preserve"> and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Blog page</w:t>
      </w:r>
      <w:r w:rsidR="00122040">
        <w:rPr>
          <w:rStyle w:val="IntenseReference"/>
          <w:b w:val="0"/>
          <w:bCs w:val="0"/>
          <w:smallCaps w:val="0"/>
          <w:color w:val="auto"/>
          <w:spacing w:val="0"/>
        </w:rPr>
        <w:t>…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There is no way to access </w:t>
      </w:r>
      <w:r w:rsidR="00122040">
        <w:rPr>
          <w:rStyle w:val="IntenseReference"/>
          <w:b w:val="0"/>
          <w:bCs w:val="0"/>
          <w:smallCaps w:val="0"/>
          <w:color w:val="auto"/>
          <w:spacing w:val="0"/>
        </w:rPr>
        <w:t>it unless you open different content on the site.</w:t>
      </w:r>
    </w:p>
    <w:p w14:paraId="01790A45" w14:textId="57895855" w:rsidR="009B10F1" w:rsidRDefault="009B10F1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I think the structure of the website is good, it just has really messy code.</w:t>
      </w:r>
    </w:p>
    <w:p w14:paraId="4B0EA45F" w14:textId="5C0F9795" w:rsidR="009B10F1" w:rsidRPr="00E5792F" w:rsidRDefault="00C475BB" w:rsidP="00E5792F">
      <w:pPr>
        <w:pStyle w:val="ListParagraph"/>
        <w:numPr>
          <w:ilvl w:val="0"/>
          <w:numId w:val="7"/>
        </w:numPr>
        <w:spacing w:line="480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For the form</w:t>
      </w:r>
      <w:r w:rsidR="00A85D0C">
        <w:rPr>
          <w:rStyle w:val="IntenseReference"/>
          <w:b w:val="0"/>
          <w:bCs w:val="0"/>
          <w:smallCaps w:val="0"/>
          <w:color w:val="auto"/>
          <w:spacing w:val="0"/>
        </w:rPr>
        <w:t xml:space="preserve"> page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Pr="00C475BB">
        <w:rPr>
          <w:rStyle w:val="IntenseReference"/>
          <w:b w:val="0"/>
          <w:bCs w:val="0"/>
          <w:smallCaps w:val="0"/>
          <w:color w:val="auto"/>
          <w:spacing w:val="0"/>
          <w:highlight w:val="lightGray"/>
        </w:rPr>
        <w:t>&lt;label&gt;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should be used for Name, Phone, E-mail, etc. instead of </w:t>
      </w:r>
      <w:r w:rsidRPr="00C475BB">
        <w:rPr>
          <w:rStyle w:val="IntenseReference"/>
          <w:b w:val="0"/>
          <w:bCs w:val="0"/>
          <w:smallCaps w:val="0"/>
          <w:color w:val="auto"/>
          <w:spacing w:val="0"/>
          <w:highlight w:val="lightGray"/>
        </w:rPr>
        <w:t>&lt;p&gt;</w:t>
      </w:r>
      <w:r w:rsidR="00A85D0C">
        <w:rPr>
          <w:rStyle w:val="IntenseReference"/>
          <w:b w:val="0"/>
          <w:bCs w:val="0"/>
          <w:smallCaps w:val="0"/>
          <w:color w:val="auto"/>
          <w:spacing w:val="0"/>
        </w:rPr>
        <w:t>.</w:t>
      </w:r>
      <w:r w:rsidR="007550CB">
        <w:rPr>
          <w:rStyle w:val="IntenseReference"/>
          <w:b w:val="0"/>
          <w:bCs w:val="0"/>
          <w:smallCaps w:val="0"/>
          <w:color w:val="auto"/>
          <w:spacing w:val="0"/>
        </w:rPr>
        <w:t xml:space="preserve"> This makes a better formatted form since you can </w:t>
      </w:r>
      <w:r w:rsidR="00BF4CED">
        <w:rPr>
          <w:rStyle w:val="IntenseReference"/>
          <w:b w:val="0"/>
          <w:bCs w:val="0"/>
          <w:smallCaps w:val="0"/>
          <w:color w:val="auto"/>
          <w:spacing w:val="0"/>
        </w:rPr>
        <w:t>refer</w:t>
      </w:r>
      <w:r w:rsidR="007550CB">
        <w:rPr>
          <w:rStyle w:val="IntenseReference"/>
          <w:b w:val="0"/>
          <w:bCs w:val="0"/>
          <w:smallCaps w:val="0"/>
          <w:color w:val="auto"/>
          <w:spacing w:val="0"/>
        </w:rPr>
        <w:t xml:space="preserve"> label and input types together.</w:t>
      </w:r>
    </w:p>
    <w:sectPr w:rsidR="009B10F1" w:rsidRPr="00E57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2953"/>
    <w:multiLevelType w:val="hybridMultilevel"/>
    <w:tmpl w:val="3E8CF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6D40"/>
    <w:multiLevelType w:val="hybridMultilevel"/>
    <w:tmpl w:val="EFB8ED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601A6"/>
    <w:multiLevelType w:val="hybridMultilevel"/>
    <w:tmpl w:val="D9F049EA"/>
    <w:lvl w:ilvl="0" w:tplc="04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27F6608"/>
    <w:multiLevelType w:val="hybridMultilevel"/>
    <w:tmpl w:val="F9C8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F11A9"/>
    <w:multiLevelType w:val="hybridMultilevel"/>
    <w:tmpl w:val="C7FA68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675D39"/>
    <w:multiLevelType w:val="hybridMultilevel"/>
    <w:tmpl w:val="BE123AFC"/>
    <w:lvl w:ilvl="0" w:tplc="F280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CF1650"/>
    <w:multiLevelType w:val="hybridMultilevel"/>
    <w:tmpl w:val="65C23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65"/>
    <w:rsid w:val="00023B80"/>
    <w:rsid w:val="00063D42"/>
    <w:rsid w:val="000B4BFA"/>
    <w:rsid w:val="00116E38"/>
    <w:rsid w:val="00122040"/>
    <w:rsid w:val="001305A8"/>
    <w:rsid w:val="00130A87"/>
    <w:rsid w:val="001452AD"/>
    <w:rsid w:val="002E63FF"/>
    <w:rsid w:val="00366507"/>
    <w:rsid w:val="003872C8"/>
    <w:rsid w:val="003A13EC"/>
    <w:rsid w:val="003C4165"/>
    <w:rsid w:val="0041351D"/>
    <w:rsid w:val="00542397"/>
    <w:rsid w:val="00543FE3"/>
    <w:rsid w:val="00555460"/>
    <w:rsid w:val="005A79F7"/>
    <w:rsid w:val="00671E83"/>
    <w:rsid w:val="006C547A"/>
    <w:rsid w:val="006D6D18"/>
    <w:rsid w:val="006E4224"/>
    <w:rsid w:val="00712E72"/>
    <w:rsid w:val="00750E2F"/>
    <w:rsid w:val="007550CB"/>
    <w:rsid w:val="00786571"/>
    <w:rsid w:val="007C723A"/>
    <w:rsid w:val="008327DB"/>
    <w:rsid w:val="008A0110"/>
    <w:rsid w:val="00946408"/>
    <w:rsid w:val="00976FBC"/>
    <w:rsid w:val="00981534"/>
    <w:rsid w:val="009B10F1"/>
    <w:rsid w:val="00A0570B"/>
    <w:rsid w:val="00A409E3"/>
    <w:rsid w:val="00A85D0C"/>
    <w:rsid w:val="00B67B70"/>
    <w:rsid w:val="00BF4CED"/>
    <w:rsid w:val="00C45A1C"/>
    <w:rsid w:val="00C475BB"/>
    <w:rsid w:val="00C61EED"/>
    <w:rsid w:val="00C80AF2"/>
    <w:rsid w:val="00CA6869"/>
    <w:rsid w:val="00CC1797"/>
    <w:rsid w:val="00E033A9"/>
    <w:rsid w:val="00E5792F"/>
    <w:rsid w:val="00E94C7A"/>
    <w:rsid w:val="00EE1B99"/>
    <w:rsid w:val="00EF7D60"/>
    <w:rsid w:val="00F13F4A"/>
    <w:rsid w:val="00F61442"/>
    <w:rsid w:val="00F66DFB"/>
    <w:rsid w:val="00FA5A0A"/>
    <w:rsid w:val="00FC3821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FA3C7"/>
  <w15:chartTrackingRefBased/>
  <w15:docId w15:val="{2DB70E63-4BF9-453C-B30F-CAB74B4A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EED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3872C8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872C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2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23E4F" w:themeColor="tex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2C8"/>
    <w:rPr>
      <w:i/>
      <w:iCs/>
      <w:color w:val="323E4F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esports.com/locations/fruita/fruita-photos-mountain-bike-phot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otesports.com/locations/fruita/contact-frui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tesport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tesports.com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2D15-A54C-4A9E-B798-DAC58CD0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L</dc:creator>
  <cp:keywords/>
  <dc:description/>
  <cp:lastModifiedBy>G L</cp:lastModifiedBy>
  <cp:revision>50</cp:revision>
  <dcterms:created xsi:type="dcterms:W3CDTF">2021-05-18T20:46:00Z</dcterms:created>
  <dcterms:modified xsi:type="dcterms:W3CDTF">2021-05-22T03:16:00Z</dcterms:modified>
</cp:coreProperties>
</file>